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93" w:rsidRPr="001345B5" w:rsidRDefault="001345B5" w:rsidP="00635893">
      <w:pPr>
        <w:snapToGrid w:val="0"/>
        <w:spacing w:line="336" w:lineRule="auto"/>
        <w:jc w:val="center"/>
        <w:rPr>
          <w:rFonts w:ascii="黑体" w:eastAsia="黑体" w:hAnsi="黑体"/>
          <w:b/>
          <w:sz w:val="36"/>
          <w:szCs w:val="36"/>
        </w:rPr>
      </w:pPr>
      <w:r w:rsidRPr="001345B5">
        <w:rPr>
          <w:rFonts w:ascii="黑体" w:eastAsia="黑体" w:hAnsi="黑体" w:hint="eastAsia"/>
          <w:b/>
          <w:sz w:val="36"/>
          <w:szCs w:val="36"/>
        </w:rPr>
        <w:t>北京大学学生在校期间</w:t>
      </w:r>
      <w:r w:rsidR="00635893" w:rsidRPr="001345B5">
        <w:rPr>
          <w:rFonts w:ascii="黑体" w:eastAsia="黑体" w:hAnsi="黑体" w:hint="eastAsia"/>
          <w:b/>
          <w:sz w:val="36"/>
          <w:szCs w:val="36"/>
        </w:rPr>
        <w:t>婚育情况</w:t>
      </w:r>
      <w:r w:rsidR="003D2243">
        <w:rPr>
          <w:rFonts w:ascii="黑体" w:eastAsia="黑体" w:hAnsi="黑体" w:hint="eastAsia"/>
          <w:b/>
          <w:sz w:val="36"/>
          <w:szCs w:val="36"/>
        </w:rPr>
        <w:t>说</w:t>
      </w:r>
      <w:r w:rsidR="00635893" w:rsidRPr="001345B5">
        <w:rPr>
          <w:rFonts w:ascii="黑体" w:eastAsia="黑体" w:hAnsi="黑体" w:hint="eastAsia"/>
          <w:b/>
          <w:sz w:val="36"/>
          <w:szCs w:val="36"/>
        </w:rPr>
        <w:t>明</w:t>
      </w:r>
    </w:p>
    <w:p w:rsidR="00D07DCF" w:rsidRDefault="00D07DCF" w:rsidP="00ED5721">
      <w:pPr>
        <w:snapToGrid w:val="0"/>
        <w:rPr>
          <w:rFonts w:ascii="楷体_GB2312" w:eastAsia="楷体_GB2312"/>
          <w:sz w:val="30"/>
          <w:szCs w:val="30"/>
        </w:rPr>
      </w:pPr>
    </w:p>
    <w:p w:rsidR="00635893" w:rsidRPr="00D466AC" w:rsidRDefault="00635893" w:rsidP="00ED5721">
      <w:pPr>
        <w:snapToGrid w:val="0"/>
        <w:rPr>
          <w:rFonts w:ascii="楷体_GB2312" w:eastAsia="楷体_GB2312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>姓    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</w:rPr>
        <w:t>身份证号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×××××××××</w:t>
      </w:r>
    </w:p>
    <w:p w:rsidR="001345B5" w:rsidRPr="001345B5" w:rsidRDefault="001345B5" w:rsidP="001345B5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1345B5">
        <w:rPr>
          <w:rFonts w:ascii="楷体_GB2312" w:eastAsia="楷体_GB2312" w:hint="eastAsia"/>
          <w:sz w:val="30"/>
          <w:szCs w:val="30"/>
        </w:rPr>
        <w:t>在校期间：</w:t>
      </w:r>
      <w:r w:rsidRP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Pr="002348F4">
        <w:rPr>
          <w:rFonts w:ascii="楷体_GB2312" w:eastAsia="楷体_GB2312" w:hint="eastAsia"/>
          <w:color w:val="FF0000"/>
          <w:spacing w:val="-20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年×月（入校时间）至</w:t>
      </w:r>
      <w:r w:rsidRPr="002348F4">
        <w:rPr>
          <w:rFonts w:ascii="楷体_GB2312" w:eastAsia="楷体_GB2312" w:hint="eastAsia"/>
          <w:color w:val="FF0000"/>
          <w:spacing w:val="-20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年×月</w:t>
      </w:r>
      <w:r w:rsidRPr="002348F4">
        <w:rPr>
          <w:rFonts w:ascii="楷体_GB2312" w:eastAsia="楷体_GB2312" w:hint="eastAsia"/>
          <w:color w:val="FF0000"/>
          <w:spacing w:val="-20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pacing w:val="-20"/>
          <w:sz w:val="30"/>
          <w:szCs w:val="30"/>
          <w:u w:val="single"/>
        </w:rPr>
        <w:t>（离校时间）</w:t>
      </w:r>
      <w:r w:rsidRPr="002348F4">
        <w:rPr>
          <w:rFonts w:ascii="楷体_GB2312" w:eastAsia="楷体_GB2312" w:hint="eastAsia"/>
          <w:color w:val="FF0000"/>
          <w:spacing w:val="-20"/>
          <w:sz w:val="30"/>
          <w:szCs w:val="30"/>
          <w:u w:val="single"/>
        </w:rPr>
        <w:t xml:space="preserve">  </w:t>
      </w:r>
      <w:r w:rsidRP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                                 </w:t>
      </w:r>
    </w:p>
    <w:p w:rsidR="00ED5721" w:rsidRDefault="00ED5721" w:rsidP="001345B5">
      <w:pPr>
        <w:snapToGrid w:val="0"/>
        <w:ind w:left="594" w:rightChars="-100" w:right="-210" w:hangingChars="198" w:hanging="594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>婚姻状况</w:t>
      </w:r>
      <w:r w:rsidRPr="00F30B8F">
        <w:rPr>
          <w:rFonts w:ascii="楷体_GB2312" w:eastAsia="楷体_GB2312" w:hint="eastAsia"/>
          <w:sz w:val="30"/>
          <w:szCs w:val="30"/>
        </w:rPr>
        <w:t>：</w:t>
      </w:r>
      <w:r w:rsidR="001345B5" w:rsidRPr="001345B5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未婚 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初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再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复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>
        <w:rPr>
          <w:rFonts w:ascii="楷体_GB2312" w:eastAsia="楷体_GB2312" w:hint="eastAsia"/>
          <w:sz w:val="30"/>
          <w:szCs w:val="30"/>
          <w:u w:val="single"/>
        </w:rPr>
        <w:t>离异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6E2FC7"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 w:rsidR="006E2FC7">
        <w:rPr>
          <w:rFonts w:ascii="楷体_GB2312" w:eastAsia="楷体_GB2312" w:hint="eastAsia"/>
          <w:sz w:val="30"/>
          <w:szCs w:val="30"/>
          <w:u w:val="single"/>
        </w:rPr>
        <w:t>丧偶</w:t>
      </w:r>
      <w:r w:rsidR="002348F4" w:rsidRPr="00082258">
        <w:rPr>
          <w:rFonts w:ascii="华文中宋" w:eastAsia="华文中宋" w:hAnsi="华文中宋" w:cs="华文中宋" w:hint="eastAsia"/>
          <w:color w:val="FF0000"/>
          <w:sz w:val="28"/>
          <w:szCs w:val="28"/>
        </w:rPr>
        <w:t>（根据实际情况填写）</w:t>
      </w:r>
    </w:p>
    <w:p w:rsidR="00ED5721" w:rsidRDefault="00ED5721" w:rsidP="00635893">
      <w:pPr>
        <w:snapToGrid w:val="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配偶姓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</w:rPr>
        <w:t>身份证号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="00F27A55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×××××××××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</w:p>
    <w:p w:rsidR="00635893" w:rsidRDefault="00ED5721" w:rsidP="00ED5721">
      <w:pPr>
        <w:snapToGrid w:val="0"/>
        <w:ind w:left="594" w:rightChars="-100" w:right="-210" w:hangingChars="198" w:hanging="594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具体</w:t>
      </w:r>
      <w:r w:rsidR="00635893" w:rsidRPr="00F30B8F">
        <w:rPr>
          <w:rFonts w:ascii="楷体_GB2312" w:eastAsia="楷体_GB2312" w:hint="eastAsia"/>
          <w:sz w:val="30"/>
          <w:szCs w:val="30"/>
        </w:rPr>
        <w:t>婚史情况：</w:t>
      </w:r>
    </w:p>
    <w:p w:rsidR="002348F4" w:rsidRPr="00982ACD" w:rsidRDefault="00635893" w:rsidP="002348F4">
      <w:pPr>
        <w:spacing w:line="400" w:lineRule="exact"/>
        <w:ind w:left="515" w:rightChars="-100" w:right="-210" w:hangingChars="198" w:hanging="515"/>
        <w:rPr>
          <w:rFonts w:ascii="华文中宋" w:eastAsia="华文中宋" w:hAnsi="华文中宋" w:cs="华文中宋"/>
          <w:color w:val="FF0000"/>
          <w:spacing w:val="-20"/>
          <w:sz w:val="28"/>
          <w:szCs w:val="28"/>
          <w:u w:val="single"/>
        </w:rPr>
      </w:pP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</w:t>
      </w:r>
      <w:r w:rsidR="002348F4"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 xml:space="preserve">本人与 </w:t>
      </w:r>
      <w:r w:rsidR="002348F4"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××于×年×月×日初婚，期间未</w:t>
      </w:r>
      <w:r w:rsidR="002348F4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/已</w:t>
      </w:r>
      <w:r w:rsidR="002348F4"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生育×</w:t>
      </w:r>
      <w:proofErr w:type="gramStart"/>
      <w:r w:rsidR="002348F4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个</w:t>
      </w:r>
      <w:proofErr w:type="gramEnd"/>
      <w:r w:rsidR="002348F4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子女</w:t>
      </w:r>
      <w:r w:rsidR="002348F4"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 xml:space="preserve"> </w:t>
      </w:r>
      <w:r w:rsidR="002348F4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>。</w:t>
      </w:r>
      <w:r w:rsidR="002348F4"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 xml:space="preserve">                                                   </w:t>
      </w:r>
    </w:p>
    <w:p w:rsidR="00635893" w:rsidRPr="00D466AC" w:rsidRDefault="002348F4" w:rsidP="002348F4">
      <w:pPr>
        <w:snapToGrid w:val="0"/>
        <w:ind w:leftChars="1" w:left="696" w:hangingChars="248" w:hanging="69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（离婚或复婚：</w:t>
      </w:r>
      <w:r w:rsidR="00920BB5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与</w:t>
      </w:r>
      <w:r w:rsidR="00920BB5"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××</w:t>
      </w:r>
      <w:r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于×年×月×日离婚；与××于×年×月×日再婚</w:t>
      </w:r>
      <w:r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 xml:space="preserve"> ，</w:t>
      </w:r>
      <w:r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期间未</w:t>
      </w:r>
      <w:r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/已</w:t>
      </w:r>
      <w:r w:rsidRPr="00982ACD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生育×</w:t>
      </w:r>
      <w:proofErr w:type="gramStart"/>
      <w:r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个</w:t>
      </w:r>
      <w:proofErr w:type="gramEnd"/>
      <w:r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子女</w:t>
      </w:r>
      <w:r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>。</w:t>
      </w:r>
      <w:r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）</w:t>
      </w:r>
      <w:r w:rsidRPr="00982ACD">
        <w:rPr>
          <w:rFonts w:ascii="华文中宋" w:eastAsia="华文中宋" w:hAnsi="华文中宋" w:cs="华文中宋" w:hint="eastAsia"/>
          <w:color w:val="FF0000"/>
          <w:spacing w:val="-20"/>
          <w:sz w:val="28"/>
          <w:szCs w:val="28"/>
          <w:u w:val="single"/>
        </w:rPr>
        <w:t xml:space="preserve"> </w:t>
      </w:r>
      <w:r w:rsidRPr="00DF46D4">
        <w:rPr>
          <w:rFonts w:ascii="华文中宋" w:eastAsia="华文中宋" w:hAnsi="华文中宋" w:cs="华文中宋" w:hint="eastAsia"/>
          <w:spacing w:val="-20"/>
          <w:sz w:val="28"/>
          <w:szCs w:val="28"/>
        </w:rPr>
        <w:t xml:space="preserve">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</w:t>
      </w:r>
    </w:p>
    <w:p w:rsidR="00635893" w:rsidRPr="00D466AC" w:rsidRDefault="00635893" w:rsidP="00ED5721">
      <w:pPr>
        <w:snapToGrid w:val="0"/>
        <w:ind w:left="594" w:rightChars="-100" w:right="-210" w:hangingChars="198" w:hanging="594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int="eastAsia"/>
          <w:sz w:val="30"/>
          <w:szCs w:val="30"/>
        </w:rPr>
        <w:t>子女情况：该人共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生育</w:t>
      </w:r>
      <w:r w:rsidRPr="009D3E82">
        <w:rPr>
          <w:rFonts w:ascii="楷体_GB2312" w:eastAsia="楷体_GB2312" w:hint="eastAsia"/>
          <w:spacing w:val="-20"/>
          <w:sz w:val="30"/>
          <w:szCs w:val="30"/>
        </w:rPr>
        <w:t>（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9D3E82">
        <w:rPr>
          <w:rFonts w:ascii="楷体_GB2312" w:eastAsia="楷体_GB2312" w:hint="eastAsia"/>
          <w:spacing w:val="-20"/>
          <w:sz w:val="30"/>
          <w:szCs w:val="30"/>
        </w:rPr>
        <w:t>）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子女</w:t>
      </w:r>
      <w:r w:rsidR="002348F4" w:rsidRPr="00082258">
        <w:rPr>
          <w:rFonts w:ascii="华文中宋" w:eastAsia="华文中宋" w:hAnsi="华文中宋" w:cs="华文中宋" w:hint="eastAsia"/>
          <w:color w:val="FF0000"/>
          <w:sz w:val="28"/>
          <w:szCs w:val="28"/>
        </w:rPr>
        <w:t>（</w:t>
      </w:r>
      <w:r w:rsidR="008F3F5F">
        <w:rPr>
          <w:rFonts w:ascii="华文中宋" w:eastAsia="华文中宋" w:hAnsi="华文中宋" w:cs="华文中宋" w:hint="eastAsia"/>
          <w:color w:val="FF0000"/>
          <w:sz w:val="28"/>
          <w:szCs w:val="28"/>
        </w:rPr>
        <w:t>根据实际情况，</w:t>
      </w:r>
      <w:r w:rsidR="002348F4" w:rsidRPr="00082258">
        <w:rPr>
          <w:rFonts w:ascii="华文中宋" w:eastAsia="华文中宋" w:hAnsi="华文中宋" w:cs="华文中宋" w:hint="eastAsia"/>
          <w:color w:val="FF0000"/>
          <w:sz w:val="28"/>
          <w:szCs w:val="28"/>
        </w:rPr>
        <w:t>填写</w:t>
      </w:r>
      <w:r w:rsidR="008F3F5F">
        <w:rPr>
          <w:rFonts w:ascii="华文中宋" w:eastAsia="华文中宋" w:hAnsi="华文中宋" w:cs="华文中宋" w:hint="eastAsia"/>
          <w:color w:val="FF0000"/>
          <w:sz w:val="28"/>
          <w:szCs w:val="28"/>
        </w:rPr>
        <w:t>“壹”或“贰”</w:t>
      </w:r>
      <w:r w:rsidR="002348F4" w:rsidRPr="00082258">
        <w:rPr>
          <w:rFonts w:ascii="华文中宋" w:eastAsia="华文中宋" w:hAnsi="华文中宋" w:cs="华文中宋" w:hint="eastAsia"/>
          <w:color w:val="FF0000"/>
          <w:sz w:val="28"/>
          <w:szCs w:val="28"/>
        </w:rPr>
        <w:t>）</w:t>
      </w:r>
    </w:p>
    <w:p w:rsidR="00635893" w:rsidRDefault="00635893" w:rsidP="00ED5721">
      <w:pPr>
        <w:snapToGrid w:val="0"/>
        <w:ind w:rightChars="-100" w:right="-210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pacing w:val="-20"/>
          <w:sz w:val="30"/>
          <w:szCs w:val="30"/>
        </w:rPr>
        <w:t>子女姓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2348F4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性别：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2348F4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出生日期：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348F4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年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348F4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月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348F4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日</w:t>
      </w:r>
    </w:p>
    <w:p w:rsidR="008F3F5F" w:rsidRDefault="00635893" w:rsidP="008F3F5F">
      <w:pPr>
        <w:snapToGrid w:val="0"/>
        <w:ind w:rightChars="-100" w:right="-210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pacing w:val="-20"/>
          <w:sz w:val="30"/>
          <w:szCs w:val="30"/>
        </w:rPr>
        <w:t>子女姓名：</w:t>
      </w:r>
      <w:r w:rsidR="008F3F5F" w:rsidRP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××</w:t>
      </w:r>
      <w:r w:rsidR="008F3F5F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8F3F5F" w:rsidRPr="00D466AC">
        <w:rPr>
          <w:rFonts w:ascii="楷体_GB2312" w:eastAsia="楷体_GB2312" w:hint="eastAsia"/>
          <w:spacing w:val="-20"/>
          <w:sz w:val="30"/>
          <w:szCs w:val="30"/>
        </w:rPr>
        <w:t xml:space="preserve">  性别：</w:t>
      </w:r>
      <w:r w:rsidR="008F3F5F" w:rsidRPr="00D466AC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8F3F5F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8F3F5F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8F3F5F" w:rsidRPr="00D466AC">
        <w:rPr>
          <w:rFonts w:ascii="楷体_GB2312" w:eastAsia="楷体_GB2312" w:hint="eastAsia"/>
          <w:spacing w:val="-20"/>
          <w:sz w:val="30"/>
          <w:szCs w:val="30"/>
        </w:rPr>
        <w:t xml:space="preserve">  出生日期：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</w:t>
      </w:r>
      <w:r w:rsidR="008F3F5F" w:rsidRPr="00D466AC">
        <w:rPr>
          <w:rFonts w:ascii="楷体_GB2312" w:eastAsia="楷体_GB2312" w:hint="eastAsia"/>
          <w:spacing w:val="-20"/>
          <w:sz w:val="30"/>
          <w:szCs w:val="30"/>
        </w:rPr>
        <w:t>年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D466AC">
        <w:rPr>
          <w:rFonts w:ascii="楷体_GB2312" w:eastAsia="楷体_GB2312" w:hint="eastAsia"/>
          <w:spacing w:val="-20"/>
          <w:sz w:val="30"/>
          <w:szCs w:val="30"/>
        </w:rPr>
        <w:t>月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8F3F5F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8F3F5F" w:rsidRPr="00D466AC">
        <w:rPr>
          <w:rFonts w:ascii="楷体_GB2312" w:eastAsia="楷体_GB2312" w:hint="eastAsia"/>
          <w:spacing w:val="-20"/>
          <w:sz w:val="30"/>
          <w:szCs w:val="30"/>
        </w:rPr>
        <w:t>日</w:t>
      </w:r>
    </w:p>
    <w:p w:rsidR="00635893" w:rsidRPr="00D466AC" w:rsidRDefault="00635893" w:rsidP="008F3F5F">
      <w:pPr>
        <w:snapToGrid w:val="0"/>
        <w:ind w:rightChars="-100" w:right="-210"/>
        <w:rPr>
          <w:rFonts w:ascii="楷体_GB2312" w:eastAsia="楷体_GB2312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 xml:space="preserve">特殊情况说明： </w:t>
      </w:r>
    </w:p>
    <w:p w:rsidR="00D07DCF" w:rsidRDefault="00635893" w:rsidP="002348F4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Ansi="仿宋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</w:t>
      </w:r>
    </w:p>
    <w:p w:rsidR="002348F4" w:rsidRPr="002348F4" w:rsidRDefault="002348F4" w:rsidP="002348F4">
      <w:pPr>
        <w:snapToGrid w:val="0"/>
        <w:ind w:leftChars="1" w:left="647" w:hangingChars="248" w:hanging="645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</w:p>
    <w:p w:rsidR="00635893" w:rsidRPr="001345B5" w:rsidRDefault="00635893" w:rsidP="001345B5">
      <w:pPr>
        <w:snapToGrid w:val="0"/>
        <w:ind w:leftChars="285" w:left="742" w:hangingChars="48" w:hanging="144"/>
        <w:jc w:val="left"/>
        <w:rPr>
          <w:rFonts w:ascii="楷体_GB2312" w:eastAsia="楷体_GB2312"/>
          <w:sz w:val="30"/>
          <w:szCs w:val="30"/>
        </w:rPr>
      </w:pPr>
      <w:r w:rsidRPr="00263C9D">
        <w:rPr>
          <w:rFonts w:ascii="楷体_GB2312" w:eastAsia="楷体_GB2312" w:hint="eastAsia"/>
          <w:sz w:val="30"/>
          <w:szCs w:val="30"/>
        </w:rPr>
        <w:t>此证明仅限办理</w:t>
      </w:r>
      <w:r w:rsidRPr="00263C9D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2348F4" w:rsidRPr="002348F4">
        <w:rPr>
          <w:rFonts w:ascii="华文中宋" w:eastAsia="华文中宋" w:hAnsi="华文中宋" w:cs="华文中宋" w:hint="eastAsia"/>
          <w:color w:val="FF0000"/>
          <w:sz w:val="28"/>
          <w:szCs w:val="28"/>
          <w:u w:val="single"/>
        </w:rPr>
        <w:t>（根据实际情况填写）</w:t>
      </w:r>
      <w:r w:rsidRPr="00263C9D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263C9D">
        <w:rPr>
          <w:rFonts w:ascii="楷体_GB2312" w:eastAsia="楷体_GB2312" w:hint="eastAsia"/>
          <w:sz w:val="30"/>
          <w:szCs w:val="30"/>
        </w:rPr>
        <w:t>事项</w:t>
      </w:r>
      <w:r>
        <w:rPr>
          <w:rFonts w:ascii="楷体_GB2312" w:eastAsia="楷体_GB2312" w:hint="eastAsia"/>
          <w:sz w:val="30"/>
          <w:szCs w:val="30"/>
        </w:rPr>
        <w:t>使用。</w:t>
      </w:r>
    </w:p>
    <w:p w:rsidR="00635893" w:rsidRDefault="00635893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635893" w:rsidP="00635893">
      <w:pPr>
        <w:snapToGrid w:val="0"/>
        <w:rPr>
          <w:rFonts w:ascii="楷体_GB2312" w:eastAsia="楷体_GB2312" w:hAnsi="仿宋"/>
          <w:sz w:val="30"/>
          <w:szCs w:val="30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>经 办 人：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  </w:t>
      </w:r>
      <w:r w:rsidR="001345B5">
        <w:rPr>
          <w:rFonts w:ascii="楷体_GB2312" w:eastAsia="楷体_GB2312" w:hAnsi="仿宋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</w:t>
      </w:r>
      <w:r w:rsidR="001345B5">
        <w:rPr>
          <w:rFonts w:ascii="楷体_GB2312" w:eastAsia="楷体_GB2312" w:hAnsi="仿宋" w:hint="eastAsia"/>
          <w:sz w:val="30"/>
          <w:szCs w:val="30"/>
        </w:rPr>
        <w:t xml:space="preserve"> </w:t>
      </w:r>
      <w:r w:rsidR="00253720" w:rsidRPr="00253720">
        <w:rPr>
          <w:rFonts w:ascii="楷体_GB2312" w:eastAsia="楷体_GB2312" w:hAnsi="仿宋" w:hint="eastAsia"/>
          <w:color w:val="FF0000"/>
          <w:sz w:val="30"/>
          <w:szCs w:val="30"/>
        </w:rPr>
        <w:t>（经办人签名）</w:t>
      </w:r>
    </w:p>
    <w:p w:rsidR="001345B5" w:rsidRDefault="001345B5" w:rsidP="001345B5">
      <w:pPr>
        <w:snapToGrid w:val="0"/>
        <w:rPr>
          <w:rFonts w:ascii="楷体_GB2312" w:eastAsia="楷体_GB2312" w:hAnsi="仿宋"/>
          <w:szCs w:val="21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>联系电话：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         </w:t>
      </w:r>
      <w:r>
        <w:rPr>
          <w:rFonts w:ascii="楷体_GB2312" w:eastAsia="楷体_GB2312" w:hAnsi="仿宋" w:hint="eastAsia"/>
          <w:sz w:val="30"/>
          <w:szCs w:val="30"/>
        </w:rPr>
        <w:t xml:space="preserve"> </w:t>
      </w:r>
      <w:r w:rsidRPr="00253720">
        <w:rPr>
          <w:rFonts w:ascii="楷体_GB2312" w:eastAsia="楷体_GB2312" w:hAnsi="仿宋" w:hint="eastAsia"/>
          <w:color w:val="FF0000"/>
          <w:sz w:val="30"/>
          <w:szCs w:val="30"/>
        </w:rPr>
        <w:t xml:space="preserve"> </w:t>
      </w:r>
      <w:r w:rsidR="00253720" w:rsidRPr="00253720">
        <w:rPr>
          <w:rFonts w:ascii="楷体_GB2312" w:eastAsia="楷体_GB2312" w:hAnsi="仿宋" w:hint="eastAsia"/>
          <w:color w:val="FF0000"/>
          <w:sz w:val="30"/>
          <w:szCs w:val="30"/>
        </w:rPr>
        <w:t>（</w:t>
      </w:r>
      <w:r w:rsidR="00253720">
        <w:rPr>
          <w:rFonts w:ascii="楷体_GB2312" w:eastAsia="楷体_GB2312" w:hAnsi="仿宋" w:hint="eastAsia"/>
          <w:color w:val="FF0000"/>
          <w:sz w:val="30"/>
          <w:szCs w:val="30"/>
        </w:rPr>
        <w:t>经办人</w:t>
      </w:r>
      <w:r w:rsidR="00253720" w:rsidRPr="00253720">
        <w:rPr>
          <w:rFonts w:ascii="楷体_GB2312" w:eastAsia="楷体_GB2312" w:hAnsi="仿宋" w:hint="eastAsia"/>
          <w:color w:val="FF0000"/>
          <w:sz w:val="30"/>
          <w:szCs w:val="30"/>
        </w:rPr>
        <w:t>座机）</w:t>
      </w:r>
    </w:p>
    <w:p w:rsidR="00253720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  <w:r>
        <w:rPr>
          <w:rFonts w:ascii="楷体_GB2312" w:eastAsia="楷体_GB2312" w:hAnsi="仿宋" w:hint="eastAsia"/>
          <w:sz w:val="30"/>
          <w:szCs w:val="30"/>
        </w:rPr>
        <w:t>所在院系盖章</w:t>
      </w:r>
      <w:r w:rsidR="00635893" w:rsidRPr="00D466AC">
        <w:rPr>
          <w:rFonts w:ascii="楷体_GB2312" w:eastAsia="楷体_GB2312" w:hAnsi="仿宋" w:hint="eastAsia"/>
          <w:sz w:val="30"/>
          <w:szCs w:val="30"/>
        </w:rPr>
        <w:t>：</w:t>
      </w:r>
    </w:p>
    <w:p w:rsidR="001345B5" w:rsidRPr="00253720" w:rsidRDefault="00253720" w:rsidP="00253720">
      <w:pPr>
        <w:snapToGrid w:val="0"/>
        <w:ind w:firstLineChars="400" w:firstLine="1200"/>
        <w:rPr>
          <w:rFonts w:ascii="楷体_GB2312" w:eastAsia="楷体_GB2312" w:hAnsi="仿宋"/>
          <w:color w:val="FF0000"/>
          <w:sz w:val="30"/>
          <w:szCs w:val="30"/>
          <w:u w:val="single"/>
        </w:rPr>
      </w:pPr>
      <w:r w:rsidRPr="00253720">
        <w:rPr>
          <w:rFonts w:ascii="楷体_GB2312" w:eastAsia="楷体_GB2312" w:hAnsi="仿宋" w:hint="eastAsia"/>
          <w:color w:val="FF0000"/>
          <w:sz w:val="30"/>
          <w:szCs w:val="30"/>
        </w:rPr>
        <w:t>（加盖院系公章）</w:t>
      </w:r>
    </w:p>
    <w:p w:rsidR="00635893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  <w:r>
        <w:rPr>
          <w:rFonts w:ascii="楷体_GB2312" w:eastAsia="楷体_GB2312" w:hAnsi="仿宋" w:hint="eastAsia"/>
          <w:sz w:val="30"/>
          <w:szCs w:val="30"/>
        </w:rPr>
        <w:t>北京大学计划生育委员会办公室盖章：</w:t>
      </w: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253720" w:rsidRDefault="00635893" w:rsidP="00253720">
      <w:pPr>
        <w:snapToGrid w:val="0"/>
        <w:ind w:rightChars="-100" w:right="-210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 xml:space="preserve">                                  </w:t>
      </w:r>
      <w:r>
        <w:rPr>
          <w:rFonts w:ascii="楷体_GB2312" w:eastAsia="楷体_GB2312" w:hAnsi="仿宋" w:hint="eastAsia"/>
          <w:sz w:val="30"/>
          <w:szCs w:val="30"/>
        </w:rPr>
        <w:t xml:space="preserve"> </w:t>
      </w:r>
      <w:r w:rsidR="00253720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253720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</w:t>
      </w:r>
      <w:r w:rsidR="00253720" w:rsidRPr="00D466AC">
        <w:rPr>
          <w:rFonts w:ascii="楷体_GB2312" w:eastAsia="楷体_GB2312" w:hint="eastAsia"/>
          <w:spacing w:val="-20"/>
          <w:sz w:val="30"/>
          <w:szCs w:val="30"/>
        </w:rPr>
        <w:t>年</w:t>
      </w:r>
      <w:r w:rsidR="00253720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53720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253720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53720" w:rsidRPr="00D466AC">
        <w:rPr>
          <w:rFonts w:ascii="楷体_GB2312" w:eastAsia="楷体_GB2312" w:hint="eastAsia"/>
          <w:spacing w:val="-20"/>
          <w:sz w:val="30"/>
          <w:szCs w:val="30"/>
        </w:rPr>
        <w:t>月</w:t>
      </w:r>
      <w:r w:rsidR="00253720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53720" w:rsidRPr="002348F4">
        <w:rPr>
          <w:rFonts w:ascii="楷体_GB2312" w:eastAsia="楷体_GB2312" w:hint="eastAsia"/>
          <w:color w:val="FF0000"/>
          <w:sz w:val="30"/>
          <w:szCs w:val="30"/>
          <w:u w:val="single"/>
        </w:rPr>
        <w:t>×</w:t>
      </w:r>
      <w:r w:rsidR="00253720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</w:t>
      </w:r>
      <w:r w:rsidR="00253720" w:rsidRPr="00D466AC">
        <w:rPr>
          <w:rFonts w:ascii="楷体_GB2312" w:eastAsia="楷体_GB2312" w:hint="eastAsia"/>
          <w:spacing w:val="-20"/>
          <w:sz w:val="30"/>
          <w:szCs w:val="30"/>
        </w:rPr>
        <w:t>日</w:t>
      </w:r>
    </w:p>
    <w:p w:rsidR="00635893" w:rsidRDefault="00635893" w:rsidP="001345B5">
      <w:pPr>
        <w:snapToGrid w:val="0"/>
        <w:rPr>
          <w:rFonts w:ascii="楷体_GB2312" w:eastAsia="楷体_GB2312" w:hAnsi="仿宋"/>
          <w:sz w:val="28"/>
          <w:szCs w:val="28"/>
        </w:rPr>
      </w:pPr>
    </w:p>
    <w:p w:rsidR="00D07DCF" w:rsidRPr="00204EDF" w:rsidRDefault="00635893" w:rsidP="00D07DCF">
      <w:pPr>
        <w:snapToGrid w:val="0"/>
        <w:ind w:leftChars="-1" w:left="-2" w:firstLine="1"/>
        <w:rPr>
          <w:rFonts w:ascii="楷体_GB2312" w:eastAsia="楷体_GB2312"/>
          <w:sz w:val="24"/>
        </w:rPr>
      </w:pPr>
      <w:r w:rsidRPr="00204EDF">
        <w:rPr>
          <w:rFonts w:ascii="楷体_GB2312" w:eastAsia="楷体_GB2312" w:hAnsi="仿宋" w:hint="eastAsia"/>
          <w:sz w:val="24"/>
        </w:rPr>
        <w:t>注：1、请</w:t>
      </w:r>
      <w:r w:rsidRPr="00204EDF">
        <w:rPr>
          <w:rFonts w:ascii="楷体_GB2312" w:eastAsia="楷体_GB2312" w:hint="eastAsia"/>
          <w:sz w:val="24"/>
        </w:rPr>
        <w:t>用碳素笔或签字笔填写,</w:t>
      </w:r>
      <w:r w:rsidR="00D07DCF" w:rsidRPr="00204EDF">
        <w:rPr>
          <w:rFonts w:ascii="楷体_GB2312" w:eastAsia="楷体_GB2312" w:hint="eastAsia"/>
          <w:sz w:val="24"/>
        </w:rPr>
        <w:t>划</w:t>
      </w:r>
      <w:proofErr w:type="gramStart"/>
      <w:r w:rsidRPr="00204EDF">
        <w:rPr>
          <w:rFonts w:ascii="楷体_GB2312" w:eastAsia="楷体_GB2312" w:hint="eastAsia"/>
          <w:sz w:val="24"/>
        </w:rPr>
        <w:t>“√”</w:t>
      </w:r>
      <w:r w:rsidR="00D07DCF" w:rsidRPr="00204EDF">
        <w:rPr>
          <w:rFonts w:ascii="楷体_GB2312" w:eastAsia="楷体_GB2312" w:hint="eastAsia"/>
          <w:sz w:val="24"/>
        </w:rPr>
        <w:t>标</w:t>
      </w:r>
      <w:r w:rsidRPr="00204EDF">
        <w:rPr>
          <w:rFonts w:ascii="楷体_GB2312" w:eastAsia="楷体_GB2312" w:hint="eastAsia"/>
          <w:sz w:val="24"/>
        </w:rPr>
        <w:t>选婚姻</w:t>
      </w:r>
      <w:proofErr w:type="gramEnd"/>
      <w:r w:rsidRPr="00204EDF">
        <w:rPr>
          <w:rFonts w:ascii="楷体_GB2312" w:eastAsia="楷体_GB2312" w:hint="eastAsia"/>
          <w:sz w:val="24"/>
        </w:rPr>
        <w:t>状况。</w:t>
      </w:r>
    </w:p>
    <w:p w:rsidR="00CB5966" w:rsidRPr="00204EDF" w:rsidRDefault="00635893" w:rsidP="00204EDF">
      <w:pPr>
        <w:snapToGrid w:val="0"/>
        <w:ind w:leftChars="-1" w:left="-2" w:firstLineChars="200" w:firstLine="480"/>
        <w:rPr>
          <w:rFonts w:ascii="楷体_GB2312" w:eastAsia="楷体_GB2312"/>
          <w:sz w:val="24"/>
        </w:rPr>
      </w:pPr>
      <w:r w:rsidRPr="00204EDF">
        <w:rPr>
          <w:rFonts w:ascii="楷体_GB2312" w:eastAsia="楷体_GB2312" w:hint="eastAsia"/>
          <w:sz w:val="24"/>
        </w:rPr>
        <w:t>2、</w:t>
      </w:r>
      <w:r w:rsidR="0055691A" w:rsidRPr="00204EDF">
        <w:rPr>
          <w:rFonts w:ascii="楷体_GB2312" w:eastAsia="楷体_GB2312" w:hint="eastAsia"/>
          <w:spacing w:val="-20"/>
          <w:sz w:val="24"/>
        </w:rPr>
        <w:t>具体婚史情况：</w:t>
      </w:r>
      <w:r w:rsidR="00D07DCF" w:rsidRPr="00204EDF">
        <w:rPr>
          <w:rFonts w:ascii="楷体_GB2312" w:eastAsia="楷体_GB2312" w:hint="eastAsia"/>
          <w:spacing w:val="-20"/>
          <w:sz w:val="24"/>
        </w:rPr>
        <w:t>请写明结婚时间、婚姻变动时间等</w:t>
      </w:r>
      <w:r w:rsidRPr="00204EDF">
        <w:rPr>
          <w:rFonts w:ascii="楷体_GB2312" w:eastAsia="楷体_GB2312" w:hint="eastAsia"/>
          <w:spacing w:val="-20"/>
          <w:sz w:val="24"/>
        </w:rPr>
        <w:t>。</w:t>
      </w:r>
    </w:p>
    <w:sectPr w:rsidR="00CB5966" w:rsidRPr="00204EDF" w:rsidSect="00CB5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FB" w:rsidRDefault="008C7CFB" w:rsidP="00F27A55">
      <w:r>
        <w:separator/>
      </w:r>
    </w:p>
  </w:endnote>
  <w:endnote w:type="continuationSeparator" w:id="0">
    <w:p w:rsidR="008C7CFB" w:rsidRDefault="008C7CFB" w:rsidP="00F2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FB" w:rsidRDefault="008C7CFB" w:rsidP="00F27A55">
      <w:r>
        <w:separator/>
      </w:r>
    </w:p>
  </w:footnote>
  <w:footnote w:type="continuationSeparator" w:id="0">
    <w:p w:rsidR="008C7CFB" w:rsidRDefault="008C7CFB" w:rsidP="00F27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893"/>
    <w:rsid w:val="000036B1"/>
    <w:rsid w:val="00003F08"/>
    <w:rsid w:val="00010BB8"/>
    <w:rsid w:val="0001136C"/>
    <w:rsid w:val="00013427"/>
    <w:rsid w:val="00020F13"/>
    <w:rsid w:val="000211C6"/>
    <w:rsid w:val="00023CBB"/>
    <w:rsid w:val="00031322"/>
    <w:rsid w:val="000370F9"/>
    <w:rsid w:val="00042828"/>
    <w:rsid w:val="0004361F"/>
    <w:rsid w:val="0004529D"/>
    <w:rsid w:val="000456DD"/>
    <w:rsid w:val="0004604E"/>
    <w:rsid w:val="00050750"/>
    <w:rsid w:val="00050F75"/>
    <w:rsid w:val="00053D40"/>
    <w:rsid w:val="000542E9"/>
    <w:rsid w:val="00061928"/>
    <w:rsid w:val="000677D1"/>
    <w:rsid w:val="000763C0"/>
    <w:rsid w:val="00081EF6"/>
    <w:rsid w:val="000846F6"/>
    <w:rsid w:val="00087C40"/>
    <w:rsid w:val="00087CBB"/>
    <w:rsid w:val="00090714"/>
    <w:rsid w:val="00091249"/>
    <w:rsid w:val="00092FF3"/>
    <w:rsid w:val="00093C70"/>
    <w:rsid w:val="00093CE3"/>
    <w:rsid w:val="00095B31"/>
    <w:rsid w:val="000A0DC0"/>
    <w:rsid w:val="000A29DE"/>
    <w:rsid w:val="000A2B37"/>
    <w:rsid w:val="000A5C9D"/>
    <w:rsid w:val="000B2999"/>
    <w:rsid w:val="000C00D3"/>
    <w:rsid w:val="000C1DD5"/>
    <w:rsid w:val="000C4CAF"/>
    <w:rsid w:val="000D3330"/>
    <w:rsid w:val="000D4AFC"/>
    <w:rsid w:val="000D76F8"/>
    <w:rsid w:val="000E028A"/>
    <w:rsid w:val="000E117D"/>
    <w:rsid w:val="000E16A7"/>
    <w:rsid w:val="000E19BD"/>
    <w:rsid w:val="000F349E"/>
    <w:rsid w:val="000F6D30"/>
    <w:rsid w:val="000F790B"/>
    <w:rsid w:val="0010243A"/>
    <w:rsid w:val="00102473"/>
    <w:rsid w:val="001026D1"/>
    <w:rsid w:val="001036D4"/>
    <w:rsid w:val="00105A43"/>
    <w:rsid w:val="001066C0"/>
    <w:rsid w:val="00125EF7"/>
    <w:rsid w:val="00127CC0"/>
    <w:rsid w:val="00130D63"/>
    <w:rsid w:val="00132665"/>
    <w:rsid w:val="00133F07"/>
    <w:rsid w:val="001345B5"/>
    <w:rsid w:val="00140C03"/>
    <w:rsid w:val="00140C8F"/>
    <w:rsid w:val="00141A90"/>
    <w:rsid w:val="001478AA"/>
    <w:rsid w:val="001515F2"/>
    <w:rsid w:val="00152889"/>
    <w:rsid w:val="00152D2C"/>
    <w:rsid w:val="00155125"/>
    <w:rsid w:val="00156610"/>
    <w:rsid w:val="001567AB"/>
    <w:rsid w:val="00165F67"/>
    <w:rsid w:val="00174888"/>
    <w:rsid w:val="00184988"/>
    <w:rsid w:val="001865CC"/>
    <w:rsid w:val="00187EA3"/>
    <w:rsid w:val="00192EDE"/>
    <w:rsid w:val="00193457"/>
    <w:rsid w:val="00193819"/>
    <w:rsid w:val="0019423B"/>
    <w:rsid w:val="00195E2E"/>
    <w:rsid w:val="001A0226"/>
    <w:rsid w:val="001A130D"/>
    <w:rsid w:val="001A256B"/>
    <w:rsid w:val="001A2AD6"/>
    <w:rsid w:val="001A4D18"/>
    <w:rsid w:val="001A7F82"/>
    <w:rsid w:val="001B06B6"/>
    <w:rsid w:val="001B3F0E"/>
    <w:rsid w:val="001B5C7E"/>
    <w:rsid w:val="001B606F"/>
    <w:rsid w:val="001B64EE"/>
    <w:rsid w:val="001B688B"/>
    <w:rsid w:val="001B6A32"/>
    <w:rsid w:val="001C175E"/>
    <w:rsid w:val="001C2FE7"/>
    <w:rsid w:val="001C5D3F"/>
    <w:rsid w:val="001C78F3"/>
    <w:rsid w:val="001E27B1"/>
    <w:rsid w:val="001F2138"/>
    <w:rsid w:val="001F2B7C"/>
    <w:rsid w:val="001F335E"/>
    <w:rsid w:val="001F370F"/>
    <w:rsid w:val="001F5EE1"/>
    <w:rsid w:val="002049FE"/>
    <w:rsid w:val="00204EDF"/>
    <w:rsid w:val="00210B34"/>
    <w:rsid w:val="00212400"/>
    <w:rsid w:val="00214D6C"/>
    <w:rsid w:val="00215779"/>
    <w:rsid w:val="00222215"/>
    <w:rsid w:val="00230F66"/>
    <w:rsid w:val="00230FEA"/>
    <w:rsid w:val="002314C6"/>
    <w:rsid w:val="0023275E"/>
    <w:rsid w:val="002348F4"/>
    <w:rsid w:val="00236B66"/>
    <w:rsid w:val="00236CB1"/>
    <w:rsid w:val="00237172"/>
    <w:rsid w:val="00237DDB"/>
    <w:rsid w:val="00240F1E"/>
    <w:rsid w:val="00245D16"/>
    <w:rsid w:val="002475EC"/>
    <w:rsid w:val="00247769"/>
    <w:rsid w:val="00253720"/>
    <w:rsid w:val="00254CC6"/>
    <w:rsid w:val="002562AC"/>
    <w:rsid w:val="0025632C"/>
    <w:rsid w:val="00256CB2"/>
    <w:rsid w:val="00263B05"/>
    <w:rsid w:val="002650D8"/>
    <w:rsid w:val="002666F3"/>
    <w:rsid w:val="00267F58"/>
    <w:rsid w:val="00270527"/>
    <w:rsid w:val="0027157C"/>
    <w:rsid w:val="0027686D"/>
    <w:rsid w:val="00283F01"/>
    <w:rsid w:val="00286BE6"/>
    <w:rsid w:val="002950E1"/>
    <w:rsid w:val="0029774C"/>
    <w:rsid w:val="00297F92"/>
    <w:rsid w:val="002A66BD"/>
    <w:rsid w:val="002B3DC8"/>
    <w:rsid w:val="002B4B51"/>
    <w:rsid w:val="002B70F2"/>
    <w:rsid w:val="002C055A"/>
    <w:rsid w:val="002C0699"/>
    <w:rsid w:val="002C17C0"/>
    <w:rsid w:val="002C24F6"/>
    <w:rsid w:val="002C41D1"/>
    <w:rsid w:val="002C5B8D"/>
    <w:rsid w:val="002D0B75"/>
    <w:rsid w:val="002D0F13"/>
    <w:rsid w:val="002D30A6"/>
    <w:rsid w:val="002D4A19"/>
    <w:rsid w:val="002D500F"/>
    <w:rsid w:val="002D6BAA"/>
    <w:rsid w:val="002E29A8"/>
    <w:rsid w:val="002E5BCE"/>
    <w:rsid w:val="002E5D25"/>
    <w:rsid w:val="002E795D"/>
    <w:rsid w:val="002F4920"/>
    <w:rsid w:val="002F6110"/>
    <w:rsid w:val="002F6467"/>
    <w:rsid w:val="002F6EC4"/>
    <w:rsid w:val="00300242"/>
    <w:rsid w:val="0030268D"/>
    <w:rsid w:val="00303021"/>
    <w:rsid w:val="00305387"/>
    <w:rsid w:val="0031423D"/>
    <w:rsid w:val="00323A31"/>
    <w:rsid w:val="00331D67"/>
    <w:rsid w:val="003345D3"/>
    <w:rsid w:val="00341EC8"/>
    <w:rsid w:val="00345AB8"/>
    <w:rsid w:val="00346D3D"/>
    <w:rsid w:val="003509A1"/>
    <w:rsid w:val="0035316E"/>
    <w:rsid w:val="003535D9"/>
    <w:rsid w:val="00357AC1"/>
    <w:rsid w:val="00362F46"/>
    <w:rsid w:val="003644E4"/>
    <w:rsid w:val="00364D50"/>
    <w:rsid w:val="00364E90"/>
    <w:rsid w:val="0036691D"/>
    <w:rsid w:val="00367CE7"/>
    <w:rsid w:val="00372D15"/>
    <w:rsid w:val="00373AF9"/>
    <w:rsid w:val="00374D57"/>
    <w:rsid w:val="003863FC"/>
    <w:rsid w:val="00386F9D"/>
    <w:rsid w:val="00390911"/>
    <w:rsid w:val="00394D94"/>
    <w:rsid w:val="00397B9A"/>
    <w:rsid w:val="003A01C7"/>
    <w:rsid w:val="003A3349"/>
    <w:rsid w:val="003A5029"/>
    <w:rsid w:val="003A56AE"/>
    <w:rsid w:val="003A76E1"/>
    <w:rsid w:val="003B440E"/>
    <w:rsid w:val="003B58B2"/>
    <w:rsid w:val="003C5633"/>
    <w:rsid w:val="003C6390"/>
    <w:rsid w:val="003C66F5"/>
    <w:rsid w:val="003D0F3F"/>
    <w:rsid w:val="003D2243"/>
    <w:rsid w:val="003D4066"/>
    <w:rsid w:val="003D773F"/>
    <w:rsid w:val="003E6B18"/>
    <w:rsid w:val="003E752A"/>
    <w:rsid w:val="003F1ACB"/>
    <w:rsid w:val="003F2AC5"/>
    <w:rsid w:val="003F445C"/>
    <w:rsid w:val="003F7CC7"/>
    <w:rsid w:val="00401E11"/>
    <w:rsid w:val="00405CF7"/>
    <w:rsid w:val="00407C6F"/>
    <w:rsid w:val="00411443"/>
    <w:rsid w:val="0041180B"/>
    <w:rsid w:val="00411A8E"/>
    <w:rsid w:val="00416396"/>
    <w:rsid w:val="00416A4C"/>
    <w:rsid w:val="0042103D"/>
    <w:rsid w:val="004247BC"/>
    <w:rsid w:val="00424A59"/>
    <w:rsid w:val="0043321C"/>
    <w:rsid w:val="00433464"/>
    <w:rsid w:val="00442A78"/>
    <w:rsid w:val="00442DDF"/>
    <w:rsid w:val="00443D50"/>
    <w:rsid w:val="00443F95"/>
    <w:rsid w:val="0044475B"/>
    <w:rsid w:val="00451563"/>
    <w:rsid w:val="00452B68"/>
    <w:rsid w:val="004539AD"/>
    <w:rsid w:val="00455B77"/>
    <w:rsid w:val="004566D5"/>
    <w:rsid w:val="004605F4"/>
    <w:rsid w:val="00462438"/>
    <w:rsid w:val="00462B5B"/>
    <w:rsid w:val="004631FB"/>
    <w:rsid w:val="00463572"/>
    <w:rsid w:val="00464BCD"/>
    <w:rsid w:val="00464F8D"/>
    <w:rsid w:val="00472775"/>
    <w:rsid w:val="00482AE7"/>
    <w:rsid w:val="00483AE9"/>
    <w:rsid w:val="0048442F"/>
    <w:rsid w:val="004A168D"/>
    <w:rsid w:val="004B37A3"/>
    <w:rsid w:val="004B61E5"/>
    <w:rsid w:val="004B6B63"/>
    <w:rsid w:val="004B6F0D"/>
    <w:rsid w:val="004C2777"/>
    <w:rsid w:val="004C3768"/>
    <w:rsid w:val="004D02F6"/>
    <w:rsid w:val="004D1082"/>
    <w:rsid w:val="004D11A3"/>
    <w:rsid w:val="004D52C6"/>
    <w:rsid w:val="004D5A24"/>
    <w:rsid w:val="004D5A46"/>
    <w:rsid w:val="004D77B0"/>
    <w:rsid w:val="004E08D7"/>
    <w:rsid w:val="004E1A93"/>
    <w:rsid w:val="004F08A2"/>
    <w:rsid w:val="004F5DC2"/>
    <w:rsid w:val="004F653E"/>
    <w:rsid w:val="004F738F"/>
    <w:rsid w:val="00501265"/>
    <w:rsid w:val="005057B5"/>
    <w:rsid w:val="00506C12"/>
    <w:rsid w:val="005115D0"/>
    <w:rsid w:val="00513FF1"/>
    <w:rsid w:val="00516872"/>
    <w:rsid w:val="005239DD"/>
    <w:rsid w:val="00523F13"/>
    <w:rsid w:val="00525AAE"/>
    <w:rsid w:val="0052604B"/>
    <w:rsid w:val="00526911"/>
    <w:rsid w:val="00533C5E"/>
    <w:rsid w:val="00534A5A"/>
    <w:rsid w:val="00535DFF"/>
    <w:rsid w:val="0053614D"/>
    <w:rsid w:val="00537E8D"/>
    <w:rsid w:val="00542FA9"/>
    <w:rsid w:val="0054317B"/>
    <w:rsid w:val="0054358B"/>
    <w:rsid w:val="0054761B"/>
    <w:rsid w:val="0055003D"/>
    <w:rsid w:val="00555341"/>
    <w:rsid w:val="0055680D"/>
    <w:rsid w:val="0055691A"/>
    <w:rsid w:val="00561D46"/>
    <w:rsid w:val="00562DF0"/>
    <w:rsid w:val="00564157"/>
    <w:rsid w:val="005677A0"/>
    <w:rsid w:val="00570675"/>
    <w:rsid w:val="0057468C"/>
    <w:rsid w:val="00574843"/>
    <w:rsid w:val="00580A13"/>
    <w:rsid w:val="00587655"/>
    <w:rsid w:val="00587A35"/>
    <w:rsid w:val="005914A6"/>
    <w:rsid w:val="00591C07"/>
    <w:rsid w:val="00591DA8"/>
    <w:rsid w:val="00591F23"/>
    <w:rsid w:val="005979B5"/>
    <w:rsid w:val="005A3D20"/>
    <w:rsid w:val="005A4229"/>
    <w:rsid w:val="005A604E"/>
    <w:rsid w:val="005B4A30"/>
    <w:rsid w:val="005B4F7D"/>
    <w:rsid w:val="005B605A"/>
    <w:rsid w:val="005B6109"/>
    <w:rsid w:val="005C1524"/>
    <w:rsid w:val="005C2ADE"/>
    <w:rsid w:val="005C404B"/>
    <w:rsid w:val="005C5F68"/>
    <w:rsid w:val="005D0719"/>
    <w:rsid w:val="005D081A"/>
    <w:rsid w:val="005D0CB1"/>
    <w:rsid w:val="005D1D99"/>
    <w:rsid w:val="005D6E93"/>
    <w:rsid w:val="005E27E4"/>
    <w:rsid w:val="005F23F3"/>
    <w:rsid w:val="005F4BCE"/>
    <w:rsid w:val="005F6474"/>
    <w:rsid w:val="006010D5"/>
    <w:rsid w:val="00601155"/>
    <w:rsid w:val="00602C09"/>
    <w:rsid w:val="00603237"/>
    <w:rsid w:val="00605117"/>
    <w:rsid w:val="00606315"/>
    <w:rsid w:val="00606A71"/>
    <w:rsid w:val="00606F96"/>
    <w:rsid w:val="00607944"/>
    <w:rsid w:val="00610660"/>
    <w:rsid w:val="0061310E"/>
    <w:rsid w:val="00620884"/>
    <w:rsid w:val="00622B9F"/>
    <w:rsid w:val="00624FF4"/>
    <w:rsid w:val="00627018"/>
    <w:rsid w:val="006279B2"/>
    <w:rsid w:val="00627DA0"/>
    <w:rsid w:val="00630168"/>
    <w:rsid w:val="00631492"/>
    <w:rsid w:val="006332BE"/>
    <w:rsid w:val="00634F73"/>
    <w:rsid w:val="00635105"/>
    <w:rsid w:val="00635893"/>
    <w:rsid w:val="006428BE"/>
    <w:rsid w:val="006433EB"/>
    <w:rsid w:val="006439E8"/>
    <w:rsid w:val="0064435B"/>
    <w:rsid w:val="00644A77"/>
    <w:rsid w:val="00645DB9"/>
    <w:rsid w:val="00650F9A"/>
    <w:rsid w:val="0065227D"/>
    <w:rsid w:val="00660401"/>
    <w:rsid w:val="006712F5"/>
    <w:rsid w:val="006768AE"/>
    <w:rsid w:val="00680E36"/>
    <w:rsid w:val="00691308"/>
    <w:rsid w:val="0069196F"/>
    <w:rsid w:val="00694F23"/>
    <w:rsid w:val="006979AC"/>
    <w:rsid w:val="006A4FCB"/>
    <w:rsid w:val="006A7673"/>
    <w:rsid w:val="006A7FA8"/>
    <w:rsid w:val="006B2294"/>
    <w:rsid w:val="006B54B9"/>
    <w:rsid w:val="006C28BB"/>
    <w:rsid w:val="006C31D4"/>
    <w:rsid w:val="006C5614"/>
    <w:rsid w:val="006D1295"/>
    <w:rsid w:val="006D4BF8"/>
    <w:rsid w:val="006D71BD"/>
    <w:rsid w:val="006E0769"/>
    <w:rsid w:val="006E2FC7"/>
    <w:rsid w:val="006E322C"/>
    <w:rsid w:val="006E3373"/>
    <w:rsid w:val="006E363B"/>
    <w:rsid w:val="006E384D"/>
    <w:rsid w:val="006E4F39"/>
    <w:rsid w:val="006E5061"/>
    <w:rsid w:val="006E5303"/>
    <w:rsid w:val="006E5C56"/>
    <w:rsid w:val="006F0AC8"/>
    <w:rsid w:val="006F11D7"/>
    <w:rsid w:val="006F3FC4"/>
    <w:rsid w:val="006F60EE"/>
    <w:rsid w:val="0070048B"/>
    <w:rsid w:val="007010BB"/>
    <w:rsid w:val="0070296F"/>
    <w:rsid w:val="00704850"/>
    <w:rsid w:val="007067B8"/>
    <w:rsid w:val="00707BB9"/>
    <w:rsid w:val="00707DA7"/>
    <w:rsid w:val="00707EF3"/>
    <w:rsid w:val="0071099B"/>
    <w:rsid w:val="00710C66"/>
    <w:rsid w:val="007178DD"/>
    <w:rsid w:val="00717F4B"/>
    <w:rsid w:val="00720034"/>
    <w:rsid w:val="00720152"/>
    <w:rsid w:val="007202F5"/>
    <w:rsid w:val="007203C5"/>
    <w:rsid w:val="00720627"/>
    <w:rsid w:val="00720A54"/>
    <w:rsid w:val="0072297E"/>
    <w:rsid w:val="00723F44"/>
    <w:rsid w:val="007241B3"/>
    <w:rsid w:val="00734EF7"/>
    <w:rsid w:val="00735661"/>
    <w:rsid w:val="00742C83"/>
    <w:rsid w:val="00744262"/>
    <w:rsid w:val="00746BD9"/>
    <w:rsid w:val="0075380F"/>
    <w:rsid w:val="00754694"/>
    <w:rsid w:val="007563F0"/>
    <w:rsid w:val="00756931"/>
    <w:rsid w:val="00756C5E"/>
    <w:rsid w:val="00756CE7"/>
    <w:rsid w:val="00761857"/>
    <w:rsid w:val="00762968"/>
    <w:rsid w:val="00762AB6"/>
    <w:rsid w:val="00762C3B"/>
    <w:rsid w:val="0076346B"/>
    <w:rsid w:val="00771C1F"/>
    <w:rsid w:val="00772AD4"/>
    <w:rsid w:val="00777B1B"/>
    <w:rsid w:val="00780484"/>
    <w:rsid w:val="00781448"/>
    <w:rsid w:val="00784B9A"/>
    <w:rsid w:val="007910C8"/>
    <w:rsid w:val="00792380"/>
    <w:rsid w:val="0079392E"/>
    <w:rsid w:val="007A3E3D"/>
    <w:rsid w:val="007A4A89"/>
    <w:rsid w:val="007A5FBD"/>
    <w:rsid w:val="007A6DF2"/>
    <w:rsid w:val="007B4FDF"/>
    <w:rsid w:val="007B72FB"/>
    <w:rsid w:val="007B7755"/>
    <w:rsid w:val="007C16FA"/>
    <w:rsid w:val="007C34DB"/>
    <w:rsid w:val="007C62BF"/>
    <w:rsid w:val="007D4802"/>
    <w:rsid w:val="007D67D2"/>
    <w:rsid w:val="007E0B5A"/>
    <w:rsid w:val="007E10C5"/>
    <w:rsid w:val="007E238F"/>
    <w:rsid w:val="007E4295"/>
    <w:rsid w:val="007E462C"/>
    <w:rsid w:val="007F02AC"/>
    <w:rsid w:val="007F32F4"/>
    <w:rsid w:val="007F5204"/>
    <w:rsid w:val="00801086"/>
    <w:rsid w:val="00804440"/>
    <w:rsid w:val="00804811"/>
    <w:rsid w:val="00810BE5"/>
    <w:rsid w:val="00812751"/>
    <w:rsid w:val="00815BEC"/>
    <w:rsid w:val="008160E9"/>
    <w:rsid w:val="00823100"/>
    <w:rsid w:val="00823D51"/>
    <w:rsid w:val="00823DBE"/>
    <w:rsid w:val="00826E07"/>
    <w:rsid w:val="00830CD6"/>
    <w:rsid w:val="0083328D"/>
    <w:rsid w:val="008360D3"/>
    <w:rsid w:val="00836C80"/>
    <w:rsid w:val="0083756E"/>
    <w:rsid w:val="00841F2E"/>
    <w:rsid w:val="008421D3"/>
    <w:rsid w:val="00842785"/>
    <w:rsid w:val="008438AC"/>
    <w:rsid w:val="00843950"/>
    <w:rsid w:val="0084550E"/>
    <w:rsid w:val="00846C56"/>
    <w:rsid w:val="00852A95"/>
    <w:rsid w:val="0086243D"/>
    <w:rsid w:val="00862DF1"/>
    <w:rsid w:val="00866D66"/>
    <w:rsid w:val="0087047E"/>
    <w:rsid w:val="00872B78"/>
    <w:rsid w:val="008736EA"/>
    <w:rsid w:val="008806AD"/>
    <w:rsid w:val="00882CE5"/>
    <w:rsid w:val="0088497D"/>
    <w:rsid w:val="00886A4F"/>
    <w:rsid w:val="00893E8E"/>
    <w:rsid w:val="00894C68"/>
    <w:rsid w:val="0089594A"/>
    <w:rsid w:val="00895E61"/>
    <w:rsid w:val="008978EC"/>
    <w:rsid w:val="008A1158"/>
    <w:rsid w:val="008A19C6"/>
    <w:rsid w:val="008A5CA0"/>
    <w:rsid w:val="008A7D4F"/>
    <w:rsid w:val="008B2D8B"/>
    <w:rsid w:val="008B7136"/>
    <w:rsid w:val="008B7A72"/>
    <w:rsid w:val="008C0279"/>
    <w:rsid w:val="008C7CFB"/>
    <w:rsid w:val="008D22D0"/>
    <w:rsid w:val="008D57B3"/>
    <w:rsid w:val="008E057C"/>
    <w:rsid w:val="008E7DB1"/>
    <w:rsid w:val="008F3F5F"/>
    <w:rsid w:val="008F5DE4"/>
    <w:rsid w:val="008F7016"/>
    <w:rsid w:val="008F798F"/>
    <w:rsid w:val="0090019C"/>
    <w:rsid w:val="00901585"/>
    <w:rsid w:val="00901A3B"/>
    <w:rsid w:val="00905003"/>
    <w:rsid w:val="0090638F"/>
    <w:rsid w:val="00907A26"/>
    <w:rsid w:val="00911961"/>
    <w:rsid w:val="0091568F"/>
    <w:rsid w:val="00915BB3"/>
    <w:rsid w:val="00920BB5"/>
    <w:rsid w:val="00920E53"/>
    <w:rsid w:val="0092532F"/>
    <w:rsid w:val="009320B9"/>
    <w:rsid w:val="00932F37"/>
    <w:rsid w:val="00933B25"/>
    <w:rsid w:val="00936E74"/>
    <w:rsid w:val="0093756A"/>
    <w:rsid w:val="00940AD6"/>
    <w:rsid w:val="00941205"/>
    <w:rsid w:val="00941AEA"/>
    <w:rsid w:val="00945027"/>
    <w:rsid w:val="00945E99"/>
    <w:rsid w:val="00947CB2"/>
    <w:rsid w:val="00950BB5"/>
    <w:rsid w:val="00952887"/>
    <w:rsid w:val="00955AE3"/>
    <w:rsid w:val="0095790B"/>
    <w:rsid w:val="0096029A"/>
    <w:rsid w:val="00963F5E"/>
    <w:rsid w:val="00965E78"/>
    <w:rsid w:val="00975A55"/>
    <w:rsid w:val="00976AF8"/>
    <w:rsid w:val="009800EF"/>
    <w:rsid w:val="00984C7A"/>
    <w:rsid w:val="009865D2"/>
    <w:rsid w:val="00987BF6"/>
    <w:rsid w:val="0099345D"/>
    <w:rsid w:val="009A1ECA"/>
    <w:rsid w:val="009A2ED7"/>
    <w:rsid w:val="009A71AF"/>
    <w:rsid w:val="009A7841"/>
    <w:rsid w:val="009B08B3"/>
    <w:rsid w:val="009B0DE2"/>
    <w:rsid w:val="009B19BC"/>
    <w:rsid w:val="009B5166"/>
    <w:rsid w:val="009B6562"/>
    <w:rsid w:val="009C23EE"/>
    <w:rsid w:val="009C3A4C"/>
    <w:rsid w:val="009C4259"/>
    <w:rsid w:val="009C5EF9"/>
    <w:rsid w:val="009C7CDA"/>
    <w:rsid w:val="009C7E24"/>
    <w:rsid w:val="009D3DE3"/>
    <w:rsid w:val="009D70F6"/>
    <w:rsid w:val="009D74A9"/>
    <w:rsid w:val="009E1331"/>
    <w:rsid w:val="009E2E18"/>
    <w:rsid w:val="009E32C5"/>
    <w:rsid w:val="009E3B0C"/>
    <w:rsid w:val="009E56E7"/>
    <w:rsid w:val="009E5E25"/>
    <w:rsid w:val="009F16B1"/>
    <w:rsid w:val="009F7C2D"/>
    <w:rsid w:val="00A03DD5"/>
    <w:rsid w:val="00A0495A"/>
    <w:rsid w:val="00A07CBE"/>
    <w:rsid w:val="00A1560F"/>
    <w:rsid w:val="00A17208"/>
    <w:rsid w:val="00A21DFE"/>
    <w:rsid w:val="00A22BF8"/>
    <w:rsid w:val="00A27338"/>
    <w:rsid w:val="00A3513D"/>
    <w:rsid w:val="00A4563F"/>
    <w:rsid w:val="00A45ED0"/>
    <w:rsid w:val="00A461A1"/>
    <w:rsid w:val="00A55B7E"/>
    <w:rsid w:val="00A57AA2"/>
    <w:rsid w:val="00A652B8"/>
    <w:rsid w:val="00A67B01"/>
    <w:rsid w:val="00A707B0"/>
    <w:rsid w:val="00A71C9A"/>
    <w:rsid w:val="00A73497"/>
    <w:rsid w:val="00A73553"/>
    <w:rsid w:val="00A80282"/>
    <w:rsid w:val="00A8263A"/>
    <w:rsid w:val="00A828D6"/>
    <w:rsid w:val="00A93C0B"/>
    <w:rsid w:val="00A9544B"/>
    <w:rsid w:val="00AA06CC"/>
    <w:rsid w:val="00AA19F8"/>
    <w:rsid w:val="00AA1A21"/>
    <w:rsid w:val="00AA3091"/>
    <w:rsid w:val="00AA3815"/>
    <w:rsid w:val="00AA3818"/>
    <w:rsid w:val="00AA58D9"/>
    <w:rsid w:val="00AA646E"/>
    <w:rsid w:val="00AC0C0B"/>
    <w:rsid w:val="00AC17D5"/>
    <w:rsid w:val="00AC2518"/>
    <w:rsid w:val="00AC515F"/>
    <w:rsid w:val="00AC622F"/>
    <w:rsid w:val="00AC6DB2"/>
    <w:rsid w:val="00AC70C6"/>
    <w:rsid w:val="00AD162D"/>
    <w:rsid w:val="00AD3DA0"/>
    <w:rsid w:val="00AE2366"/>
    <w:rsid w:val="00AE3E45"/>
    <w:rsid w:val="00AE4042"/>
    <w:rsid w:val="00AE5C3B"/>
    <w:rsid w:val="00AF589B"/>
    <w:rsid w:val="00AF5F88"/>
    <w:rsid w:val="00AF683E"/>
    <w:rsid w:val="00AF699C"/>
    <w:rsid w:val="00AF6A26"/>
    <w:rsid w:val="00B01291"/>
    <w:rsid w:val="00B036ED"/>
    <w:rsid w:val="00B066AC"/>
    <w:rsid w:val="00B0684F"/>
    <w:rsid w:val="00B137AA"/>
    <w:rsid w:val="00B14004"/>
    <w:rsid w:val="00B148B9"/>
    <w:rsid w:val="00B303E6"/>
    <w:rsid w:val="00B337D7"/>
    <w:rsid w:val="00B3449C"/>
    <w:rsid w:val="00B35D81"/>
    <w:rsid w:val="00B43A07"/>
    <w:rsid w:val="00B4545C"/>
    <w:rsid w:val="00B47D0C"/>
    <w:rsid w:val="00B51204"/>
    <w:rsid w:val="00B51284"/>
    <w:rsid w:val="00B52DB3"/>
    <w:rsid w:val="00B5407D"/>
    <w:rsid w:val="00B57585"/>
    <w:rsid w:val="00B60646"/>
    <w:rsid w:val="00B65635"/>
    <w:rsid w:val="00B65DFC"/>
    <w:rsid w:val="00B66506"/>
    <w:rsid w:val="00B66FCD"/>
    <w:rsid w:val="00B720CA"/>
    <w:rsid w:val="00B7259A"/>
    <w:rsid w:val="00B77933"/>
    <w:rsid w:val="00B802C7"/>
    <w:rsid w:val="00B80541"/>
    <w:rsid w:val="00B8217B"/>
    <w:rsid w:val="00B82D9F"/>
    <w:rsid w:val="00B832FB"/>
    <w:rsid w:val="00B86C79"/>
    <w:rsid w:val="00B87E8A"/>
    <w:rsid w:val="00B908E5"/>
    <w:rsid w:val="00B9132A"/>
    <w:rsid w:val="00B91C06"/>
    <w:rsid w:val="00B943DF"/>
    <w:rsid w:val="00B95B9C"/>
    <w:rsid w:val="00B97845"/>
    <w:rsid w:val="00BA0FB5"/>
    <w:rsid w:val="00BA1D7B"/>
    <w:rsid w:val="00BA2589"/>
    <w:rsid w:val="00BB05C0"/>
    <w:rsid w:val="00BB0D1D"/>
    <w:rsid w:val="00BC00AB"/>
    <w:rsid w:val="00BC0D07"/>
    <w:rsid w:val="00BC5ED1"/>
    <w:rsid w:val="00BD5E13"/>
    <w:rsid w:val="00BE15F1"/>
    <w:rsid w:val="00BE2B3E"/>
    <w:rsid w:val="00BE2D07"/>
    <w:rsid w:val="00BF0B4D"/>
    <w:rsid w:val="00BF2E85"/>
    <w:rsid w:val="00BF3F11"/>
    <w:rsid w:val="00BF7560"/>
    <w:rsid w:val="00C01685"/>
    <w:rsid w:val="00C03381"/>
    <w:rsid w:val="00C05432"/>
    <w:rsid w:val="00C06386"/>
    <w:rsid w:val="00C074CA"/>
    <w:rsid w:val="00C10C89"/>
    <w:rsid w:val="00C13FBC"/>
    <w:rsid w:val="00C163AB"/>
    <w:rsid w:val="00C205FF"/>
    <w:rsid w:val="00C20642"/>
    <w:rsid w:val="00C22045"/>
    <w:rsid w:val="00C230A5"/>
    <w:rsid w:val="00C235BB"/>
    <w:rsid w:val="00C34847"/>
    <w:rsid w:val="00C34F92"/>
    <w:rsid w:val="00C43550"/>
    <w:rsid w:val="00C4428A"/>
    <w:rsid w:val="00C45600"/>
    <w:rsid w:val="00C46676"/>
    <w:rsid w:val="00C51672"/>
    <w:rsid w:val="00C51DF3"/>
    <w:rsid w:val="00C53DA3"/>
    <w:rsid w:val="00C54131"/>
    <w:rsid w:val="00C56A2F"/>
    <w:rsid w:val="00C570A3"/>
    <w:rsid w:val="00C576CA"/>
    <w:rsid w:val="00C72AC8"/>
    <w:rsid w:val="00C73C1F"/>
    <w:rsid w:val="00C752E4"/>
    <w:rsid w:val="00C75C42"/>
    <w:rsid w:val="00C76601"/>
    <w:rsid w:val="00C76968"/>
    <w:rsid w:val="00C7787C"/>
    <w:rsid w:val="00C801A5"/>
    <w:rsid w:val="00C801C4"/>
    <w:rsid w:val="00C80889"/>
    <w:rsid w:val="00C83B0A"/>
    <w:rsid w:val="00C9026A"/>
    <w:rsid w:val="00C926C5"/>
    <w:rsid w:val="00C92FC2"/>
    <w:rsid w:val="00C932F9"/>
    <w:rsid w:val="00C96BE0"/>
    <w:rsid w:val="00C97A97"/>
    <w:rsid w:val="00CB2078"/>
    <w:rsid w:val="00CB55FF"/>
    <w:rsid w:val="00CB5966"/>
    <w:rsid w:val="00CB6507"/>
    <w:rsid w:val="00CC3E59"/>
    <w:rsid w:val="00CD2386"/>
    <w:rsid w:val="00CD26AE"/>
    <w:rsid w:val="00CD2712"/>
    <w:rsid w:val="00CD4365"/>
    <w:rsid w:val="00CD703D"/>
    <w:rsid w:val="00CD7A70"/>
    <w:rsid w:val="00CE04AA"/>
    <w:rsid w:val="00CE0F4F"/>
    <w:rsid w:val="00CE6A73"/>
    <w:rsid w:val="00CF5F88"/>
    <w:rsid w:val="00D00307"/>
    <w:rsid w:val="00D00A7F"/>
    <w:rsid w:val="00D01702"/>
    <w:rsid w:val="00D07DCF"/>
    <w:rsid w:val="00D12231"/>
    <w:rsid w:val="00D1334B"/>
    <w:rsid w:val="00D16E41"/>
    <w:rsid w:val="00D2035C"/>
    <w:rsid w:val="00D32867"/>
    <w:rsid w:val="00D34190"/>
    <w:rsid w:val="00D3578A"/>
    <w:rsid w:val="00D404F4"/>
    <w:rsid w:val="00D4052F"/>
    <w:rsid w:val="00D41F35"/>
    <w:rsid w:val="00D42484"/>
    <w:rsid w:val="00D46BA9"/>
    <w:rsid w:val="00D4703B"/>
    <w:rsid w:val="00D55684"/>
    <w:rsid w:val="00D57185"/>
    <w:rsid w:val="00D57910"/>
    <w:rsid w:val="00D57CBD"/>
    <w:rsid w:val="00D61394"/>
    <w:rsid w:val="00D614FE"/>
    <w:rsid w:val="00D626B2"/>
    <w:rsid w:val="00D630EA"/>
    <w:rsid w:val="00D6326D"/>
    <w:rsid w:val="00D7683D"/>
    <w:rsid w:val="00D77116"/>
    <w:rsid w:val="00D827CB"/>
    <w:rsid w:val="00D8362E"/>
    <w:rsid w:val="00D852A2"/>
    <w:rsid w:val="00D91A2E"/>
    <w:rsid w:val="00D92868"/>
    <w:rsid w:val="00D9556A"/>
    <w:rsid w:val="00D961FD"/>
    <w:rsid w:val="00D96EFE"/>
    <w:rsid w:val="00DA128E"/>
    <w:rsid w:val="00DA23E1"/>
    <w:rsid w:val="00DA410F"/>
    <w:rsid w:val="00DA4F11"/>
    <w:rsid w:val="00DA61F3"/>
    <w:rsid w:val="00DB0F6E"/>
    <w:rsid w:val="00DB2C22"/>
    <w:rsid w:val="00DB65B2"/>
    <w:rsid w:val="00DB7CB5"/>
    <w:rsid w:val="00DC06A8"/>
    <w:rsid w:val="00DC6126"/>
    <w:rsid w:val="00DC7175"/>
    <w:rsid w:val="00DD52D7"/>
    <w:rsid w:val="00DE10E0"/>
    <w:rsid w:val="00DF061E"/>
    <w:rsid w:val="00DF0C7C"/>
    <w:rsid w:val="00DF0E51"/>
    <w:rsid w:val="00DF7BE6"/>
    <w:rsid w:val="00E0390D"/>
    <w:rsid w:val="00E03CFC"/>
    <w:rsid w:val="00E04B9E"/>
    <w:rsid w:val="00E14E07"/>
    <w:rsid w:val="00E14EA9"/>
    <w:rsid w:val="00E22960"/>
    <w:rsid w:val="00E27178"/>
    <w:rsid w:val="00E303D4"/>
    <w:rsid w:val="00E30EF9"/>
    <w:rsid w:val="00E3196D"/>
    <w:rsid w:val="00E402AD"/>
    <w:rsid w:val="00E44058"/>
    <w:rsid w:val="00E50448"/>
    <w:rsid w:val="00E50907"/>
    <w:rsid w:val="00E52EB3"/>
    <w:rsid w:val="00E531BD"/>
    <w:rsid w:val="00E54367"/>
    <w:rsid w:val="00E60FEA"/>
    <w:rsid w:val="00E61F89"/>
    <w:rsid w:val="00E723C8"/>
    <w:rsid w:val="00E73716"/>
    <w:rsid w:val="00E75D4A"/>
    <w:rsid w:val="00E75E8F"/>
    <w:rsid w:val="00E7772C"/>
    <w:rsid w:val="00E80380"/>
    <w:rsid w:val="00E82B0E"/>
    <w:rsid w:val="00E90882"/>
    <w:rsid w:val="00E96BD5"/>
    <w:rsid w:val="00E97691"/>
    <w:rsid w:val="00EA04FE"/>
    <w:rsid w:val="00EA0B98"/>
    <w:rsid w:val="00EA1F27"/>
    <w:rsid w:val="00EB25EC"/>
    <w:rsid w:val="00EC0640"/>
    <w:rsid w:val="00EC0E76"/>
    <w:rsid w:val="00EC46A0"/>
    <w:rsid w:val="00ED0816"/>
    <w:rsid w:val="00ED21CE"/>
    <w:rsid w:val="00ED417C"/>
    <w:rsid w:val="00ED5721"/>
    <w:rsid w:val="00ED772C"/>
    <w:rsid w:val="00EE1647"/>
    <w:rsid w:val="00EE30D2"/>
    <w:rsid w:val="00EE6D10"/>
    <w:rsid w:val="00EF21C7"/>
    <w:rsid w:val="00EF30FC"/>
    <w:rsid w:val="00EF4EE2"/>
    <w:rsid w:val="00EF5662"/>
    <w:rsid w:val="00F05D19"/>
    <w:rsid w:val="00F06040"/>
    <w:rsid w:val="00F06952"/>
    <w:rsid w:val="00F10EC9"/>
    <w:rsid w:val="00F10FBF"/>
    <w:rsid w:val="00F12326"/>
    <w:rsid w:val="00F13300"/>
    <w:rsid w:val="00F2235A"/>
    <w:rsid w:val="00F2472E"/>
    <w:rsid w:val="00F24970"/>
    <w:rsid w:val="00F25672"/>
    <w:rsid w:val="00F269D4"/>
    <w:rsid w:val="00F27A55"/>
    <w:rsid w:val="00F31F34"/>
    <w:rsid w:val="00F3281F"/>
    <w:rsid w:val="00F33ADA"/>
    <w:rsid w:val="00F35BF3"/>
    <w:rsid w:val="00F3662A"/>
    <w:rsid w:val="00F41118"/>
    <w:rsid w:val="00F41290"/>
    <w:rsid w:val="00F42048"/>
    <w:rsid w:val="00F443EE"/>
    <w:rsid w:val="00F508F0"/>
    <w:rsid w:val="00F512E6"/>
    <w:rsid w:val="00F53E8B"/>
    <w:rsid w:val="00F60911"/>
    <w:rsid w:val="00F614FB"/>
    <w:rsid w:val="00F631DB"/>
    <w:rsid w:val="00F6557A"/>
    <w:rsid w:val="00F6596F"/>
    <w:rsid w:val="00F66508"/>
    <w:rsid w:val="00F707CC"/>
    <w:rsid w:val="00F72F31"/>
    <w:rsid w:val="00F7363A"/>
    <w:rsid w:val="00F75550"/>
    <w:rsid w:val="00F814D2"/>
    <w:rsid w:val="00F878A4"/>
    <w:rsid w:val="00F91EBD"/>
    <w:rsid w:val="00F92277"/>
    <w:rsid w:val="00F94B6A"/>
    <w:rsid w:val="00F9599D"/>
    <w:rsid w:val="00F97619"/>
    <w:rsid w:val="00F97FDF"/>
    <w:rsid w:val="00FA4E7B"/>
    <w:rsid w:val="00FA7067"/>
    <w:rsid w:val="00FA740C"/>
    <w:rsid w:val="00FB11BF"/>
    <w:rsid w:val="00FB2155"/>
    <w:rsid w:val="00FB26F8"/>
    <w:rsid w:val="00FB4019"/>
    <w:rsid w:val="00FB6AB4"/>
    <w:rsid w:val="00FB72B7"/>
    <w:rsid w:val="00FC0F28"/>
    <w:rsid w:val="00FC2F5B"/>
    <w:rsid w:val="00FC67AB"/>
    <w:rsid w:val="00FD1F51"/>
    <w:rsid w:val="00FD26A0"/>
    <w:rsid w:val="00FD5A48"/>
    <w:rsid w:val="00FE0877"/>
    <w:rsid w:val="00FE1FE4"/>
    <w:rsid w:val="00FE32E0"/>
    <w:rsid w:val="00FE649C"/>
    <w:rsid w:val="00FE7243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58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589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27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27A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27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27A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5F3814-7C9C-4CA4-897C-5659718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9</Words>
  <Characters>682</Characters>
  <Application>Microsoft Office Word</Application>
  <DocSecurity>0</DocSecurity>
  <Lines>5</Lines>
  <Paragraphs>1</Paragraphs>
  <ScaleCrop>false</ScaleCrop>
  <Company>微软中国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15</cp:revision>
  <cp:lastPrinted>2013-11-27T06:01:00Z</cp:lastPrinted>
  <dcterms:created xsi:type="dcterms:W3CDTF">2013-11-27T05:47:00Z</dcterms:created>
  <dcterms:modified xsi:type="dcterms:W3CDTF">2020-06-23T02:16:00Z</dcterms:modified>
</cp:coreProperties>
</file>